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3F6A8E">
        <w:rPr>
          <w:sz w:val="28"/>
          <w:lang w:val="uk-UA"/>
        </w:rPr>
        <w:t>берез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370051" w:rsidRDefault="00370051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335C16" w:rsidRPr="006C5617" w:rsidTr="00335C16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5C16" w:rsidRPr="00012D35" w:rsidRDefault="00335C1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35C16" w:rsidRPr="006C5617" w:rsidRDefault="00335C16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335C16" w:rsidRPr="006C5617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335C16" w:rsidRPr="006B023B" w:rsidRDefault="00335C16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335C16" w:rsidRPr="0080036F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35C16" w:rsidRPr="006C5617" w:rsidRDefault="00335C16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3F6A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1</w:t>
            </w:r>
          </w:p>
        </w:tc>
        <w:tc>
          <w:tcPr>
            <w:tcW w:w="5670" w:type="dxa"/>
          </w:tcPr>
          <w:p w:rsidR="00335C16" w:rsidRPr="004742AF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251205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35C16" w:rsidRPr="00CC030D" w:rsidRDefault="00335C16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3F6A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2</w:t>
            </w:r>
          </w:p>
        </w:tc>
        <w:tc>
          <w:tcPr>
            <w:tcW w:w="5670" w:type="dxa"/>
          </w:tcPr>
          <w:p w:rsidR="00335C16" w:rsidRPr="009F1ECF" w:rsidRDefault="00335C16" w:rsidP="00483DAB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ї установи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</w:tc>
        <w:tc>
          <w:tcPr>
            <w:tcW w:w="4962" w:type="dxa"/>
          </w:tcPr>
          <w:p w:rsidR="00335C16" w:rsidRPr="006C5617" w:rsidRDefault="00335C16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комунальної установи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</w:tc>
      </w:tr>
      <w:tr w:rsidR="00335C16" w:rsidRPr="0020576C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35C16" w:rsidRDefault="00335C1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1E0286" w:rsidRDefault="00335C16" w:rsidP="003F6A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3</w:t>
            </w:r>
          </w:p>
        </w:tc>
        <w:tc>
          <w:tcPr>
            <w:tcW w:w="5670" w:type="dxa"/>
          </w:tcPr>
          <w:p w:rsidR="00335C16" w:rsidRPr="00F23C31" w:rsidRDefault="00335C16" w:rsidP="000213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335C16" w:rsidRPr="007828A3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335C16" w:rsidRPr="001A13BD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35C16" w:rsidRDefault="00335C16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Default="00335C16" w:rsidP="00CC1C73">
            <w:pPr>
              <w:jc w:val="center"/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4</w:t>
            </w:r>
          </w:p>
        </w:tc>
        <w:tc>
          <w:tcPr>
            <w:tcW w:w="5670" w:type="dxa"/>
          </w:tcPr>
          <w:p w:rsidR="00335C16" w:rsidRPr="004742AF" w:rsidRDefault="00335C16" w:rsidP="00CC1C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3F2C15" w:rsidTr="00335C16">
        <w:trPr>
          <w:trHeight w:val="1038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35C16" w:rsidRPr="00E8672D" w:rsidRDefault="00335C1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1E0286" w:rsidRDefault="00335C16" w:rsidP="006E610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5</w:t>
            </w:r>
          </w:p>
        </w:tc>
        <w:tc>
          <w:tcPr>
            <w:tcW w:w="5670" w:type="dxa"/>
          </w:tcPr>
          <w:p w:rsidR="00335C16" w:rsidRPr="00833E4D" w:rsidRDefault="00335C16" w:rsidP="00F471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фестивалю фахової майстерності «Світ довкілля» («Методист року – 2020»)</w:t>
            </w:r>
          </w:p>
        </w:tc>
        <w:tc>
          <w:tcPr>
            <w:tcW w:w="4962" w:type="dxa"/>
          </w:tcPr>
          <w:p w:rsidR="00335C16" w:rsidRPr="006C5617" w:rsidRDefault="00335C16" w:rsidP="00833E4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фінальний тур </w:t>
            </w:r>
            <w:r>
              <w:rPr>
                <w:sz w:val="24"/>
                <w:szCs w:val="24"/>
                <w:lang w:val="uk-UA"/>
              </w:rPr>
              <w:t>обласного фестивалю фахової майстерності «Світ довкілля» («Методист року – 2020»)</w:t>
            </w:r>
          </w:p>
        </w:tc>
      </w:tr>
      <w:tr w:rsidR="00335C16" w:rsidRPr="00E4366F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35C16" w:rsidRPr="003F2C15" w:rsidRDefault="00335C16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424A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6</w:t>
            </w:r>
          </w:p>
        </w:tc>
        <w:tc>
          <w:tcPr>
            <w:tcW w:w="5670" w:type="dxa"/>
          </w:tcPr>
          <w:p w:rsidR="00335C16" w:rsidRPr="00BA5BBB" w:rsidRDefault="00335C16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-виставки фотомистецтва для закладів дошкільної освіти «Україна - рідний край:історія довкілля Запорізької області»</w:t>
            </w:r>
          </w:p>
        </w:tc>
        <w:tc>
          <w:tcPr>
            <w:tcW w:w="4962" w:type="dxa"/>
          </w:tcPr>
          <w:p w:rsidR="00335C16" w:rsidRPr="006C5617" w:rsidRDefault="00335C16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регіональний фестиваль виставку </w:t>
            </w:r>
            <w:r>
              <w:rPr>
                <w:sz w:val="24"/>
                <w:szCs w:val="24"/>
                <w:lang w:val="uk-UA"/>
              </w:rPr>
              <w:t>фотомистецтва для закладів дошкільної освіти «Україна - рідний край:історія довкілля Запорізької області»</w:t>
            </w:r>
          </w:p>
        </w:tc>
      </w:tr>
      <w:tr w:rsidR="00335C16" w:rsidRPr="00094440" w:rsidTr="00335C16">
        <w:trPr>
          <w:trHeight w:val="882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335C16" w:rsidRPr="00E8672D" w:rsidRDefault="00335C16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905E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7</w:t>
            </w:r>
          </w:p>
        </w:tc>
        <w:tc>
          <w:tcPr>
            <w:tcW w:w="5670" w:type="dxa"/>
          </w:tcPr>
          <w:p w:rsidR="00335C16" w:rsidRPr="00BA5BBB" w:rsidRDefault="00335C16" w:rsidP="00492D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«Перлинка Запорізького краю»</w:t>
            </w:r>
          </w:p>
        </w:tc>
        <w:tc>
          <w:tcPr>
            <w:tcW w:w="4962" w:type="dxa"/>
          </w:tcPr>
          <w:p w:rsidR="00335C16" w:rsidRPr="006C5617" w:rsidRDefault="00335C16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фестиваль </w:t>
            </w:r>
            <w:r>
              <w:rPr>
                <w:sz w:val="24"/>
                <w:szCs w:val="24"/>
                <w:lang w:val="uk-UA"/>
              </w:rPr>
              <w:t>«Перлинка Запорізького краю»</w:t>
            </w:r>
          </w:p>
        </w:tc>
      </w:tr>
      <w:tr w:rsidR="00335C16" w:rsidRPr="00B7166B" w:rsidTr="00335C16">
        <w:trPr>
          <w:trHeight w:val="445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335C16" w:rsidRPr="00094440" w:rsidRDefault="00335C16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9F1ECF" w:rsidRDefault="00335C16" w:rsidP="00FF46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8</w:t>
            </w:r>
          </w:p>
        </w:tc>
        <w:tc>
          <w:tcPr>
            <w:tcW w:w="5670" w:type="dxa"/>
          </w:tcPr>
          <w:p w:rsidR="00335C16" w:rsidRPr="00BA5BBB" w:rsidRDefault="00335C16" w:rsidP="00FF46A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естивалю «Технологічний парк художньо-педагогічних ідей»</w:t>
            </w:r>
          </w:p>
        </w:tc>
        <w:tc>
          <w:tcPr>
            <w:tcW w:w="4962" w:type="dxa"/>
          </w:tcPr>
          <w:p w:rsidR="00335C16" w:rsidRPr="006C5617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фестиваль </w:t>
            </w:r>
            <w:r>
              <w:rPr>
                <w:sz w:val="24"/>
                <w:szCs w:val="24"/>
                <w:lang w:val="uk-UA"/>
              </w:rPr>
              <w:t>«Технологічний парк художньо-педагогічних ідей»</w:t>
            </w:r>
          </w:p>
        </w:tc>
      </w:tr>
      <w:tr w:rsidR="00335C16" w:rsidRPr="008F3EC7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335C16" w:rsidRPr="00E8672D" w:rsidRDefault="00335C16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335C16" w:rsidRPr="006C5617" w:rsidRDefault="00335C16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B7166B" w:rsidRDefault="00335C16" w:rsidP="00D736C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9</w:t>
            </w:r>
          </w:p>
        </w:tc>
        <w:tc>
          <w:tcPr>
            <w:tcW w:w="5670" w:type="dxa"/>
          </w:tcPr>
          <w:p w:rsidR="00335C16" w:rsidRPr="00B7166B" w:rsidRDefault="00335C16" w:rsidP="00622F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лану заходів щодо забезпечення організованого завершення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  та проведення державної підсумкової атестації у закладах загальної середньої освіти</w:t>
            </w:r>
          </w:p>
        </w:tc>
        <w:tc>
          <w:tcPr>
            <w:tcW w:w="4962" w:type="dxa"/>
          </w:tcPr>
          <w:p w:rsidR="00335C16" w:rsidRPr="00B7166B" w:rsidRDefault="00335C16" w:rsidP="00622F9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</w:t>
            </w:r>
            <w:r>
              <w:rPr>
                <w:sz w:val="24"/>
                <w:szCs w:val="24"/>
                <w:lang w:val="uk-UA"/>
              </w:rPr>
              <w:t xml:space="preserve">заходів щодо забезпечення організованого завершення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  та проведення державної підсумкової атестації у закладах загальної середньої освіти</w:t>
            </w:r>
          </w:p>
        </w:tc>
      </w:tr>
      <w:tr w:rsidR="00335C16" w:rsidRPr="00370051" w:rsidTr="00335C16">
        <w:trPr>
          <w:trHeight w:val="747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35C16" w:rsidRDefault="00335C1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3743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5670" w:type="dxa"/>
          </w:tcPr>
          <w:p w:rsidR="00335C16" w:rsidRPr="00215656" w:rsidRDefault="00335C16" w:rsidP="00746F1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майстерності педагогічних працівників закладів позашкільної освіти «Джерело творчості» в номінації «Керівник гуртка – 2020»</w:t>
            </w:r>
          </w:p>
        </w:tc>
        <w:tc>
          <w:tcPr>
            <w:tcW w:w="4962" w:type="dxa"/>
          </w:tcPr>
          <w:p w:rsidR="00335C16" w:rsidRPr="006C5617" w:rsidRDefault="00335C16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майстерності педагогічних працівників закладів позашкільної освіти «Джерело творчості» в номінації «Керівник гуртка – 2020»</w:t>
            </w:r>
          </w:p>
        </w:tc>
      </w:tr>
      <w:tr w:rsidR="00335C16" w:rsidRPr="00FC271B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335C16" w:rsidRPr="00267D17" w:rsidRDefault="00335C16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267D17" w:rsidRDefault="00335C16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FB2F6E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F6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FB2F6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FB2F6E">
              <w:rPr>
                <w:sz w:val="24"/>
                <w:lang w:val="uk-UA"/>
              </w:rPr>
              <w:t>.20</w:t>
            </w:r>
          </w:p>
          <w:p w:rsidR="00335C16" w:rsidRPr="00FC271B" w:rsidRDefault="00335C16" w:rsidP="003743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F6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1</w:t>
            </w:r>
          </w:p>
        </w:tc>
        <w:tc>
          <w:tcPr>
            <w:tcW w:w="5670" w:type="dxa"/>
          </w:tcPr>
          <w:p w:rsidR="00335C16" w:rsidRPr="004742AF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8C312D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335C16" w:rsidRDefault="00335C1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6C5617" w:rsidRDefault="00335C16" w:rsidP="00BD5A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2</w:t>
            </w:r>
          </w:p>
        </w:tc>
        <w:tc>
          <w:tcPr>
            <w:tcW w:w="5670" w:type="dxa"/>
          </w:tcPr>
          <w:p w:rsidR="00335C16" w:rsidRPr="004742AF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370051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335C16" w:rsidRDefault="00335C16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0A383F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A383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0A383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0A383F">
              <w:rPr>
                <w:sz w:val="24"/>
                <w:lang w:val="uk-UA"/>
              </w:rPr>
              <w:t>.20</w:t>
            </w:r>
          </w:p>
          <w:p w:rsidR="00335C16" w:rsidRPr="00240DEF" w:rsidRDefault="00335C16" w:rsidP="000A38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A383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3</w:t>
            </w:r>
          </w:p>
        </w:tc>
        <w:tc>
          <w:tcPr>
            <w:tcW w:w="5670" w:type="dxa"/>
          </w:tcPr>
          <w:p w:rsidR="00335C16" w:rsidRPr="004742AF" w:rsidRDefault="00335C16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освіти з професії «Перукар»</w:t>
            </w:r>
          </w:p>
        </w:tc>
        <w:tc>
          <w:tcPr>
            <w:tcW w:w="4962" w:type="dxa"/>
          </w:tcPr>
          <w:p w:rsidR="00335C16" w:rsidRDefault="00335C16" w:rsidP="000A383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освіти з професії «Перукар»</w:t>
            </w:r>
          </w:p>
        </w:tc>
      </w:tr>
      <w:tr w:rsidR="00335C16" w:rsidRPr="00370051" w:rsidTr="00335C16">
        <w:trPr>
          <w:trHeight w:val="144"/>
        </w:trPr>
        <w:tc>
          <w:tcPr>
            <w:tcW w:w="567" w:type="dxa"/>
          </w:tcPr>
          <w:p w:rsidR="00335C16" w:rsidRPr="006C323A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335C16" w:rsidRPr="006C323A" w:rsidRDefault="00335C16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6C323A" w:rsidRDefault="00335C16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685B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4</w:t>
            </w:r>
          </w:p>
        </w:tc>
        <w:tc>
          <w:tcPr>
            <w:tcW w:w="5670" w:type="dxa"/>
          </w:tcPr>
          <w:p w:rsidR="00335C16" w:rsidRPr="004742AF" w:rsidRDefault="00335C16" w:rsidP="00685B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 (обласного) етапу Всеукраїнського конкурсу фахової майстерності серед здобувачів професійної освіти з професії «Верстатник широкого профілю»</w:t>
            </w:r>
          </w:p>
        </w:tc>
        <w:tc>
          <w:tcPr>
            <w:tcW w:w="4962" w:type="dxa"/>
          </w:tcPr>
          <w:p w:rsidR="00335C16" w:rsidRDefault="00335C16" w:rsidP="00685BA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ІІ (обласний) етап Всеукраїнського конкурсу фахової майстерності серед здобувачів професійної освіти з професії «Верстатник широкого профілю»</w:t>
            </w:r>
          </w:p>
        </w:tc>
      </w:tr>
      <w:tr w:rsidR="00335C16" w:rsidRPr="00370051" w:rsidTr="00335C16">
        <w:trPr>
          <w:trHeight w:val="144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335C16" w:rsidRDefault="00335C16"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335C16" w:rsidRDefault="00335C16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CD12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5</w:t>
            </w:r>
          </w:p>
        </w:tc>
        <w:tc>
          <w:tcPr>
            <w:tcW w:w="5670" w:type="dxa"/>
          </w:tcPr>
          <w:p w:rsidR="00335C16" w:rsidRPr="004742AF" w:rsidRDefault="00335C16" w:rsidP="00CD12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ІІ (обласного) етапу Всеукраїнського конкурсу фахової майстерності серед здобувачів професійної освіти з професії </w:t>
            </w:r>
            <w:r>
              <w:rPr>
                <w:sz w:val="24"/>
                <w:szCs w:val="24"/>
                <w:lang w:val="uk-UA"/>
              </w:rPr>
              <w:lastRenderedPageBreak/>
              <w:t>«Електрогазозварник»</w:t>
            </w:r>
          </w:p>
        </w:tc>
        <w:tc>
          <w:tcPr>
            <w:tcW w:w="4962" w:type="dxa"/>
          </w:tcPr>
          <w:p w:rsidR="00335C16" w:rsidRDefault="00335C16" w:rsidP="00CD12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ІІ (обласний) етап Всеукраїнського конкурсу фахової майстерності серед здобувачів професійної освіти з професії </w:t>
            </w:r>
            <w:r>
              <w:rPr>
                <w:sz w:val="24"/>
                <w:szCs w:val="24"/>
                <w:lang w:val="uk-UA"/>
              </w:rPr>
              <w:lastRenderedPageBreak/>
              <w:t>«Електрогазозварник»</w:t>
            </w:r>
          </w:p>
        </w:tc>
      </w:tr>
      <w:tr w:rsidR="00335C16" w:rsidRPr="00FB2ACD" w:rsidTr="00335C16">
        <w:trPr>
          <w:trHeight w:val="144"/>
        </w:trPr>
        <w:tc>
          <w:tcPr>
            <w:tcW w:w="567" w:type="dxa"/>
          </w:tcPr>
          <w:p w:rsidR="00335C16" w:rsidRPr="00016171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335C16" w:rsidRPr="00BA6DAA" w:rsidRDefault="00335C1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BA6DAA" w:rsidRDefault="00335C16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0A7B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6</w:t>
            </w:r>
          </w:p>
        </w:tc>
        <w:tc>
          <w:tcPr>
            <w:tcW w:w="5670" w:type="dxa"/>
          </w:tcPr>
          <w:p w:rsidR="00335C16" w:rsidRPr="00517329" w:rsidRDefault="00335C16" w:rsidP="000A7B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/заступників керівників установ, закладів освіти Запорізької області</w:t>
            </w:r>
          </w:p>
        </w:tc>
        <w:tc>
          <w:tcPr>
            <w:tcW w:w="4962" w:type="dxa"/>
          </w:tcPr>
          <w:p w:rsidR="00335C16" w:rsidRPr="006C323A" w:rsidRDefault="00335C16" w:rsidP="007F093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такими, що відповідають займаній посаді</w:t>
            </w:r>
          </w:p>
        </w:tc>
      </w:tr>
      <w:tr w:rsidR="00335C16" w:rsidRPr="006D785F" w:rsidTr="00335C16">
        <w:trPr>
          <w:trHeight w:val="144"/>
        </w:trPr>
        <w:tc>
          <w:tcPr>
            <w:tcW w:w="567" w:type="dxa"/>
          </w:tcPr>
          <w:p w:rsidR="00335C16" w:rsidRPr="00692D3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335C16" w:rsidRDefault="00335C16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6479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7</w:t>
            </w:r>
          </w:p>
        </w:tc>
        <w:tc>
          <w:tcPr>
            <w:tcW w:w="5670" w:type="dxa"/>
          </w:tcPr>
          <w:p w:rsidR="00335C16" w:rsidRPr="00517329" w:rsidRDefault="00335C16" w:rsidP="007C43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-ІІІ турів фізкультурно-патріотичного фестивалю школярів «Козацький гарт» у 2019/2020 навчальному році</w:t>
            </w:r>
          </w:p>
        </w:tc>
        <w:tc>
          <w:tcPr>
            <w:tcW w:w="4962" w:type="dxa"/>
          </w:tcPr>
          <w:p w:rsidR="00335C16" w:rsidRPr="006C323A" w:rsidRDefault="00335C16" w:rsidP="006479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фізкультурно-патріотичний фестиваль школярів «Козацький гарт» у 2019/2020 навчальному році</w:t>
            </w:r>
          </w:p>
        </w:tc>
      </w:tr>
      <w:tr w:rsidR="00335C16" w:rsidRPr="00085D5B" w:rsidTr="00335C16">
        <w:trPr>
          <w:trHeight w:val="144"/>
        </w:trPr>
        <w:tc>
          <w:tcPr>
            <w:tcW w:w="567" w:type="dxa"/>
          </w:tcPr>
          <w:p w:rsidR="00335C16" w:rsidRPr="00732D37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335C16" w:rsidRPr="00732D37" w:rsidRDefault="00335C16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732D37" w:rsidRDefault="00335C16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C540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8</w:t>
            </w:r>
          </w:p>
        </w:tc>
        <w:tc>
          <w:tcPr>
            <w:tcW w:w="5670" w:type="dxa"/>
          </w:tcPr>
          <w:p w:rsidR="00335C16" w:rsidRPr="00517329" w:rsidRDefault="00335C16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Всесвітнього навчального проекту «Дитяча легка атлетика»</w:t>
            </w:r>
          </w:p>
        </w:tc>
        <w:tc>
          <w:tcPr>
            <w:tcW w:w="4962" w:type="dxa"/>
          </w:tcPr>
          <w:p w:rsidR="00335C16" w:rsidRPr="006C323A" w:rsidRDefault="00335C16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Всесвітнього навчального проекту «Дитяча легка атлетика»</w:t>
            </w:r>
          </w:p>
        </w:tc>
      </w:tr>
      <w:tr w:rsidR="00335C16" w:rsidRPr="00C37AA3" w:rsidTr="00335C16">
        <w:trPr>
          <w:trHeight w:val="347"/>
        </w:trPr>
        <w:tc>
          <w:tcPr>
            <w:tcW w:w="567" w:type="dxa"/>
          </w:tcPr>
          <w:p w:rsidR="00335C16" w:rsidRPr="00732D37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335C16" w:rsidRPr="001C53F8" w:rsidRDefault="00335C16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1C53F8" w:rsidRDefault="00335C16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BE1AB5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E1AB5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BE1AB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BE1AB5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BE1A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E1AB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9</w:t>
            </w:r>
          </w:p>
        </w:tc>
        <w:tc>
          <w:tcPr>
            <w:tcW w:w="5670" w:type="dxa"/>
          </w:tcPr>
          <w:p w:rsidR="00335C16" w:rsidRPr="00517329" w:rsidRDefault="00335C16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 турі Всеукраїнського конкурсу екскурсоводів закладів освіти «Край, в якому я живу»</w:t>
            </w:r>
          </w:p>
        </w:tc>
        <w:tc>
          <w:tcPr>
            <w:tcW w:w="4962" w:type="dxa"/>
          </w:tcPr>
          <w:p w:rsidR="00335C16" w:rsidRPr="006C323A" w:rsidRDefault="00335C16" w:rsidP="00184A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для участі у ІІ турі Всеукраїнського конкурсу екскурсоводів закладів освіти «Край, в якому я живу»</w:t>
            </w:r>
          </w:p>
        </w:tc>
      </w:tr>
      <w:tr w:rsidR="00335C16" w:rsidRPr="00331AA2" w:rsidTr="00335C16">
        <w:trPr>
          <w:trHeight w:val="347"/>
        </w:trPr>
        <w:tc>
          <w:tcPr>
            <w:tcW w:w="567" w:type="dxa"/>
          </w:tcPr>
          <w:p w:rsidR="00335C16" w:rsidRPr="006B023B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35C16" w:rsidRDefault="00335C16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D222C1" w:rsidRDefault="00335C16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D222C1">
              <w:rPr>
                <w:sz w:val="24"/>
                <w:lang w:val="uk-UA"/>
              </w:rPr>
              <w:t>.20</w:t>
            </w:r>
          </w:p>
          <w:p w:rsidR="00335C16" w:rsidRPr="006C323A" w:rsidRDefault="00335C16" w:rsidP="00583F5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0</w:t>
            </w:r>
          </w:p>
        </w:tc>
        <w:tc>
          <w:tcPr>
            <w:tcW w:w="5670" w:type="dxa"/>
          </w:tcPr>
          <w:p w:rsidR="00335C16" w:rsidRPr="004742AF" w:rsidRDefault="00335C16" w:rsidP="00583F5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583F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6C1B24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335C16" w:rsidRPr="003D0BBC" w:rsidRDefault="00335C16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3D0BBC" w:rsidRDefault="00335C16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6C1B24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</w:t>
            </w:r>
            <w:r w:rsidRPr="006C1B2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6C1B24">
              <w:rPr>
                <w:sz w:val="24"/>
                <w:lang w:val="uk-UA"/>
              </w:rPr>
              <w:t>.20</w:t>
            </w:r>
          </w:p>
          <w:p w:rsidR="00335C16" w:rsidRPr="003D0BBC" w:rsidRDefault="00335C16" w:rsidP="00583F5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1</w:t>
            </w:r>
          </w:p>
        </w:tc>
        <w:tc>
          <w:tcPr>
            <w:tcW w:w="5670" w:type="dxa"/>
          </w:tcPr>
          <w:p w:rsidR="00335C16" w:rsidRPr="003D0BBC" w:rsidRDefault="00335C16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335C16" w:rsidRPr="003D0BBC" w:rsidRDefault="00335C16" w:rsidP="005129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експертну групу для</w:t>
            </w:r>
            <w:r>
              <w:rPr>
                <w:sz w:val="24"/>
                <w:szCs w:val="24"/>
                <w:lang w:val="uk-UA"/>
              </w:rPr>
              <w:t xml:space="preserve"> здійснення ліцензійної експертизи</w:t>
            </w:r>
          </w:p>
        </w:tc>
      </w:tr>
      <w:tr w:rsidR="00335C16" w:rsidRPr="00BD05C5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335C16" w:rsidRDefault="00335C16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6C1B24" w:rsidRDefault="00335C16" w:rsidP="00021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</w:t>
            </w:r>
            <w:r w:rsidRPr="006C1B2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6C1B24">
              <w:rPr>
                <w:sz w:val="24"/>
                <w:lang w:val="uk-UA"/>
              </w:rPr>
              <w:t>.20</w:t>
            </w:r>
          </w:p>
          <w:p w:rsidR="00335C16" w:rsidRPr="003D0BBC" w:rsidRDefault="00335C16" w:rsidP="00B51E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2</w:t>
            </w:r>
          </w:p>
        </w:tc>
        <w:tc>
          <w:tcPr>
            <w:tcW w:w="5670" w:type="dxa"/>
          </w:tcPr>
          <w:p w:rsidR="00335C16" w:rsidRPr="003D0BBC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4962" w:type="dxa"/>
          </w:tcPr>
          <w:p w:rsidR="00335C16" w:rsidRPr="003D0BBC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експертну групу для</w:t>
            </w:r>
            <w:r>
              <w:rPr>
                <w:sz w:val="24"/>
                <w:szCs w:val="24"/>
                <w:lang w:val="uk-UA"/>
              </w:rPr>
              <w:t xml:space="preserve"> здійснення ліцензійної експертизи</w:t>
            </w:r>
          </w:p>
        </w:tc>
      </w:tr>
      <w:tr w:rsidR="00335C16" w:rsidRPr="00664EE5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335C16" w:rsidRDefault="00335C16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Default="00335C16" w:rsidP="00B51E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3</w:t>
            </w:r>
          </w:p>
        </w:tc>
        <w:tc>
          <w:tcPr>
            <w:tcW w:w="5670" w:type="dxa"/>
          </w:tcPr>
          <w:p w:rsidR="00335C16" w:rsidRPr="004742AF" w:rsidRDefault="00335C16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F170C3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335C16" w:rsidRPr="00A32B8E" w:rsidRDefault="00335C16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A32B8E" w:rsidRDefault="00335C16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A32B8E" w:rsidRDefault="00335C16" w:rsidP="00B51E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4</w:t>
            </w:r>
          </w:p>
        </w:tc>
        <w:tc>
          <w:tcPr>
            <w:tcW w:w="5670" w:type="dxa"/>
          </w:tcPr>
          <w:p w:rsidR="00335C16" w:rsidRPr="00A32B8E" w:rsidRDefault="00335C16" w:rsidP="009E1A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ому етапі всеукраїнського юнацького фестивалю «В об’єктиві натураліста»</w:t>
            </w:r>
          </w:p>
        </w:tc>
        <w:tc>
          <w:tcPr>
            <w:tcW w:w="4962" w:type="dxa"/>
          </w:tcPr>
          <w:p w:rsidR="00335C16" w:rsidRPr="00A32B8E" w:rsidRDefault="00335C16" w:rsidP="009E1A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ити делегацію учнів Запорізької області для участі у фінальному етапі всеукраїнського юнацького фестивалю «В об’єктиві натураліста»</w:t>
            </w:r>
          </w:p>
        </w:tc>
      </w:tr>
      <w:tr w:rsidR="00335C16" w:rsidRPr="00370051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335C16" w:rsidRDefault="00335C16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C02CC3" w:rsidRDefault="00335C16" w:rsidP="00021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5</w:t>
            </w:r>
          </w:p>
        </w:tc>
        <w:tc>
          <w:tcPr>
            <w:tcW w:w="5670" w:type="dxa"/>
          </w:tcPr>
          <w:p w:rsidR="00335C16" w:rsidRPr="00BA5BBB" w:rsidRDefault="00335C16" w:rsidP="00DC69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4962" w:type="dxa"/>
          </w:tcPr>
          <w:p w:rsidR="00335C16" w:rsidRPr="006C5617" w:rsidRDefault="00335C16" w:rsidP="00F91A4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</w:tr>
      <w:tr w:rsidR="00335C16" w:rsidRPr="00BD7DA4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335C16" w:rsidRDefault="00335C16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7974A8" w:rsidRDefault="00335C16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974A8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2</w:t>
            </w:r>
            <w:r w:rsidRPr="007974A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7974A8">
              <w:rPr>
                <w:sz w:val="24"/>
                <w:lang w:val="uk-UA"/>
              </w:rPr>
              <w:t>.20</w:t>
            </w:r>
          </w:p>
          <w:p w:rsidR="00335C16" w:rsidRDefault="00335C16" w:rsidP="007974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974A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6</w:t>
            </w:r>
          </w:p>
        </w:tc>
        <w:tc>
          <w:tcPr>
            <w:tcW w:w="5670" w:type="dxa"/>
          </w:tcPr>
          <w:p w:rsidR="00335C16" w:rsidRPr="004742AF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омчими відзнаками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335C16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335C16" w:rsidRPr="005813B2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335C16" w:rsidRDefault="00335C16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Default="00335C16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993F82" w:rsidRDefault="00335C16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93F82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2</w:t>
            </w:r>
            <w:r w:rsidRPr="00993F8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993F82">
              <w:rPr>
                <w:sz w:val="24"/>
                <w:lang w:val="uk-UA"/>
              </w:rPr>
              <w:t>.20</w:t>
            </w:r>
          </w:p>
          <w:p w:rsidR="00335C16" w:rsidRDefault="00335C16" w:rsidP="00993F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93F8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7</w:t>
            </w:r>
          </w:p>
        </w:tc>
        <w:tc>
          <w:tcPr>
            <w:tcW w:w="5670" w:type="dxa"/>
          </w:tcPr>
          <w:p w:rsidR="00335C16" w:rsidRPr="00F23C31" w:rsidRDefault="00335C16" w:rsidP="00272A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 (обласного) етапу всеукраїнського конкурсу-захисту науково-дослідницьких робіт учнів-членів МАН України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335C16" w:rsidRPr="007828A3" w:rsidRDefault="00335C16" w:rsidP="008D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 (обласного) етапу всеукраїнського конкурсу-захисту науково-дослідницьких робіт учнів-членів МАН України</w:t>
            </w:r>
          </w:p>
        </w:tc>
      </w:tr>
      <w:tr w:rsidR="00335C16" w:rsidRPr="00FD745E" w:rsidTr="00335C16">
        <w:trPr>
          <w:trHeight w:val="347"/>
        </w:trPr>
        <w:tc>
          <w:tcPr>
            <w:tcW w:w="567" w:type="dxa"/>
          </w:tcPr>
          <w:p w:rsidR="00335C16" w:rsidRPr="009677D3" w:rsidRDefault="00335C16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335C16" w:rsidRPr="009C1DBA" w:rsidRDefault="00335C16" w:rsidP="00230C3B">
            <w:pPr>
              <w:ind w:right="-108"/>
            </w:pPr>
            <w:r w:rsidRPr="009C1DB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9C1DBA" w:rsidRDefault="00335C16" w:rsidP="00F74B11">
            <w:r w:rsidRPr="009C1DB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FD745E" w:rsidRDefault="00335C16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D745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</w:t>
            </w:r>
            <w:r w:rsidRPr="00FD745E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FD745E">
              <w:rPr>
                <w:sz w:val="24"/>
                <w:lang w:val="uk-UA"/>
              </w:rPr>
              <w:t>.20</w:t>
            </w:r>
          </w:p>
          <w:p w:rsidR="00335C16" w:rsidRPr="009C1DBA" w:rsidRDefault="00335C16" w:rsidP="002D22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D745E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8</w:t>
            </w:r>
          </w:p>
        </w:tc>
        <w:tc>
          <w:tcPr>
            <w:tcW w:w="5670" w:type="dxa"/>
          </w:tcPr>
          <w:p w:rsidR="00335C16" w:rsidRPr="00FD745E" w:rsidRDefault="00335C16" w:rsidP="00FD745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безпечення виконання профілактичних і протиепідемічних заходів</w:t>
            </w:r>
          </w:p>
        </w:tc>
        <w:tc>
          <w:tcPr>
            <w:tcW w:w="4962" w:type="dxa"/>
          </w:tcPr>
          <w:p w:rsidR="00335C16" w:rsidRPr="009C1DBA" w:rsidRDefault="00335C16" w:rsidP="00B903C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установити режим підвищеної готовності для запобігання виникненню надзвичайної ситуації, спричиненої </w:t>
            </w:r>
            <w:proofErr w:type="spellStart"/>
            <w:r>
              <w:rPr>
                <w:sz w:val="24"/>
                <w:lang w:val="uk-UA"/>
              </w:rPr>
              <w:t>коронавірусом</w:t>
            </w:r>
            <w:proofErr w:type="spellEnd"/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335C16" w:rsidRPr="00F23C31" w:rsidRDefault="00335C16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2D22B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9</w:t>
            </w:r>
          </w:p>
        </w:tc>
        <w:tc>
          <w:tcPr>
            <w:tcW w:w="5670" w:type="dxa"/>
          </w:tcPr>
          <w:p w:rsidR="00335C16" w:rsidRPr="00BA5BBB" w:rsidRDefault="00335C16" w:rsidP="003068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І (обласного) етапу Всеукраїнських, обласних учнівських олімпіад з навчальних предметів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335C16" w:rsidRPr="006C5617" w:rsidRDefault="00335C16" w:rsidP="001D79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обласного етапу </w:t>
            </w:r>
            <w:r>
              <w:rPr>
                <w:sz w:val="24"/>
                <w:szCs w:val="24"/>
                <w:lang w:val="uk-UA"/>
              </w:rPr>
              <w:t xml:space="preserve">Всеукраїнських, обласних учнівських олімпіад з навчальних предметів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35C16" w:rsidRPr="00873843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335C16" w:rsidRPr="00F02149" w:rsidRDefault="00335C16" w:rsidP="005F2F4C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335C16" w:rsidRPr="00F02149" w:rsidRDefault="00335C16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87384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0/33</w:t>
            </w:r>
          </w:p>
        </w:tc>
        <w:tc>
          <w:tcPr>
            <w:tcW w:w="5670" w:type="dxa"/>
          </w:tcPr>
          <w:p w:rsidR="00335C16" w:rsidRPr="00BA5BBB" w:rsidRDefault="00335C16" w:rsidP="0087384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Запорізької державної адміністрації та Дніпропетровського регіонального центру оцінювання якості освіти від 24.02.2020 № 120/24 «Про підготовку до проведення пробного зовнішнього незалежного оцінювання та затвердження мережі»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нести дати проведення </w:t>
            </w:r>
            <w:r>
              <w:rPr>
                <w:sz w:val="24"/>
                <w:szCs w:val="24"/>
                <w:lang w:val="uk-UA"/>
              </w:rPr>
              <w:t>пробного зовнішнього незалежного оцінювання та затвердження мережі»</w:t>
            </w:r>
          </w:p>
        </w:tc>
      </w:tr>
      <w:tr w:rsidR="00335C16" w:rsidRPr="007A3B75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335C16" w:rsidRPr="00F02149" w:rsidRDefault="00335C16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02149" w:rsidRDefault="00335C16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7A3B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1</w:t>
            </w:r>
          </w:p>
        </w:tc>
        <w:tc>
          <w:tcPr>
            <w:tcW w:w="5670" w:type="dxa"/>
          </w:tcPr>
          <w:p w:rsidR="00335C16" w:rsidRPr="00BA5BBB" w:rsidRDefault="00335C16" w:rsidP="00E2156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додатку 3 наказу Департаменту освіти і науки облдержадміністрації від 18.10.2019 № 5964 «Про затвердження графіку проходження атестації педагогічними працівниками установ та закладів освіти Запорізької області у 2019/2020 навчальному році»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засідання атестаційної комісії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335C16" w:rsidRPr="000F3CAE" w:rsidRDefault="00335C16" w:rsidP="005F2F4C">
            <w:pPr>
              <w:ind w:right="-108"/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0F3CAE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335C16" w:rsidRPr="000F3CAE" w:rsidRDefault="00335C16" w:rsidP="005F2F4C">
            <w:pPr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2</w:t>
            </w:r>
          </w:p>
        </w:tc>
        <w:tc>
          <w:tcPr>
            <w:tcW w:w="5670" w:type="dxa"/>
          </w:tcPr>
          <w:p w:rsidR="00335C16" w:rsidRPr="0033762D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йні заходи для запобігання поширенню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забезпечити дотримання заборони проведення масових заходів та відвідування закладів освіти їх </w:t>
            </w:r>
            <w:r>
              <w:rPr>
                <w:sz w:val="24"/>
                <w:lang w:val="uk-UA"/>
              </w:rPr>
              <w:lastRenderedPageBreak/>
              <w:t>здобувачами</w:t>
            </w:r>
          </w:p>
        </w:tc>
      </w:tr>
      <w:tr w:rsidR="00335C16" w:rsidRPr="00740570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3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4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5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6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E5583D" w:rsidTr="00335C16">
        <w:trPr>
          <w:trHeight w:val="347"/>
        </w:trPr>
        <w:tc>
          <w:tcPr>
            <w:tcW w:w="567" w:type="dxa"/>
          </w:tcPr>
          <w:p w:rsidR="00335C16" w:rsidRDefault="00335C1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335C16" w:rsidRPr="00E27D32" w:rsidRDefault="00335C16" w:rsidP="005F2F4C">
            <w:pPr>
              <w:ind w:right="-108"/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E27D32" w:rsidRDefault="00335C16" w:rsidP="005F2F4C">
            <w:pPr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7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370051" w:rsidTr="00335C16">
        <w:trPr>
          <w:trHeight w:val="347"/>
        </w:trPr>
        <w:tc>
          <w:tcPr>
            <w:tcW w:w="567" w:type="dxa"/>
          </w:tcPr>
          <w:p w:rsidR="00335C16" w:rsidRDefault="00335C1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376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8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трату чинності наказу</w:t>
            </w:r>
          </w:p>
        </w:tc>
        <w:tc>
          <w:tcPr>
            <w:tcW w:w="4962" w:type="dxa"/>
          </w:tcPr>
          <w:p w:rsidR="00335C16" w:rsidRPr="006C5617" w:rsidRDefault="00335C16" w:rsidP="003167A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 , що втратив чинність наказ Департаменту освіти і науки Запорізької обласної державної адміністрації від12 лютого 2020 року №  80 «</w:t>
            </w: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»</w:t>
            </w:r>
          </w:p>
        </w:tc>
      </w:tr>
      <w:tr w:rsidR="00335C16" w:rsidRPr="008F5A61" w:rsidTr="00335C16">
        <w:trPr>
          <w:trHeight w:val="347"/>
        </w:trPr>
        <w:tc>
          <w:tcPr>
            <w:tcW w:w="567" w:type="dxa"/>
          </w:tcPr>
          <w:p w:rsidR="00335C16" w:rsidRPr="00E366A7" w:rsidRDefault="00335C16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335C16" w:rsidRPr="00E366A7" w:rsidRDefault="00335C16" w:rsidP="005F2F4C">
            <w:pPr>
              <w:ind w:right="-108"/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E366A7" w:rsidRDefault="00335C16" w:rsidP="005F2F4C">
            <w:pPr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16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9</w:t>
            </w:r>
          </w:p>
        </w:tc>
        <w:tc>
          <w:tcPr>
            <w:tcW w:w="5670" w:type="dxa"/>
          </w:tcPr>
          <w:p w:rsidR="00335C16" w:rsidRPr="00BA5BBB" w:rsidRDefault="00335C16" w:rsidP="00800F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800F0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F83319" w:rsidTr="00335C16">
        <w:trPr>
          <w:trHeight w:val="347"/>
        </w:trPr>
        <w:tc>
          <w:tcPr>
            <w:tcW w:w="567" w:type="dxa"/>
          </w:tcPr>
          <w:p w:rsidR="00335C16" w:rsidRDefault="00335C16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16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0</w:t>
            </w:r>
          </w:p>
        </w:tc>
        <w:tc>
          <w:tcPr>
            <w:tcW w:w="5670" w:type="dxa"/>
          </w:tcPr>
          <w:p w:rsidR="00335C16" w:rsidRPr="00BA5BBB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771247" w:rsidTr="00335C16">
        <w:trPr>
          <w:trHeight w:val="347"/>
        </w:trPr>
        <w:tc>
          <w:tcPr>
            <w:tcW w:w="567" w:type="dxa"/>
          </w:tcPr>
          <w:p w:rsidR="00335C16" w:rsidRDefault="00335C1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16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1</w:t>
            </w:r>
          </w:p>
        </w:tc>
        <w:tc>
          <w:tcPr>
            <w:tcW w:w="5670" w:type="dxa"/>
          </w:tcPr>
          <w:p w:rsidR="00335C16" w:rsidRPr="00BA5BBB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CC2704" w:rsidTr="00335C16">
        <w:trPr>
          <w:trHeight w:val="347"/>
        </w:trPr>
        <w:tc>
          <w:tcPr>
            <w:tcW w:w="567" w:type="dxa"/>
          </w:tcPr>
          <w:p w:rsidR="00335C16" w:rsidRDefault="00335C1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16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2</w:t>
            </w:r>
          </w:p>
        </w:tc>
        <w:tc>
          <w:tcPr>
            <w:tcW w:w="5670" w:type="dxa"/>
          </w:tcPr>
          <w:p w:rsidR="00335C16" w:rsidRPr="00BA5BBB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3167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3</w:t>
            </w:r>
          </w:p>
        </w:tc>
        <w:tc>
          <w:tcPr>
            <w:tcW w:w="5670" w:type="dxa"/>
          </w:tcPr>
          <w:p w:rsidR="00335C16" w:rsidRPr="00BA5BBB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523251" w:rsidTr="00335C16">
        <w:trPr>
          <w:trHeight w:val="347"/>
        </w:trPr>
        <w:tc>
          <w:tcPr>
            <w:tcW w:w="567" w:type="dxa"/>
          </w:tcPr>
          <w:p w:rsidR="00335C16" w:rsidRDefault="00335C1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AB56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4</w:t>
            </w:r>
          </w:p>
        </w:tc>
        <w:tc>
          <w:tcPr>
            <w:tcW w:w="5670" w:type="dxa"/>
          </w:tcPr>
          <w:p w:rsidR="00335C16" w:rsidRPr="00BA5BBB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EA37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5</w:t>
            </w:r>
          </w:p>
        </w:tc>
        <w:tc>
          <w:tcPr>
            <w:tcW w:w="5670" w:type="dxa"/>
          </w:tcPr>
          <w:p w:rsidR="00335C16" w:rsidRPr="00BA5BBB" w:rsidRDefault="00335C16" w:rsidP="00F240D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додатку 3 наказу Департаменту освіти і науки облдержадміністрації від 18.10.2019 № 596 «Про затвердження графіку проходження атестації педагогічними працівниками установ та закладів освіти Запорізької області у 2019/2020 навчальному році»</w:t>
            </w:r>
          </w:p>
        </w:tc>
        <w:tc>
          <w:tcPr>
            <w:tcW w:w="4962" w:type="dxa"/>
          </w:tcPr>
          <w:p w:rsidR="00335C16" w:rsidRPr="006C5617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засідання атестаційної комісії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335C16" w:rsidRDefault="00335C16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335C16" w:rsidRPr="00F23C31" w:rsidRDefault="00335C16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1D7984" w:rsidRDefault="00335C16" w:rsidP="00800F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1D798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1D7984">
              <w:rPr>
                <w:sz w:val="24"/>
                <w:lang w:val="uk-UA"/>
              </w:rPr>
              <w:t>.20</w:t>
            </w:r>
          </w:p>
          <w:p w:rsidR="00335C16" w:rsidRDefault="00335C16" w:rsidP="008774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6</w:t>
            </w:r>
          </w:p>
        </w:tc>
        <w:tc>
          <w:tcPr>
            <w:tcW w:w="5670" w:type="dxa"/>
          </w:tcPr>
          <w:p w:rsidR="00335C16" w:rsidRDefault="00335C16" w:rsidP="00B966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335C16" w:rsidRDefault="00335C16" w:rsidP="00B57F8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иректору комунального закладу забезпечити безумовне виконання наданих рекомендацій</w:t>
            </w:r>
          </w:p>
        </w:tc>
      </w:tr>
      <w:tr w:rsidR="00335C16" w:rsidRPr="00DF37BE" w:rsidTr="00335C16">
        <w:trPr>
          <w:trHeight w:val="347"/>
        </w:trPr>
        <w:tc>
          <w:tcPr>
            <w:tcW w:w="567" w:type="dxa"/>
          </w:tcPr>
          <w:p w:rsidR="00335C16" w:rsidRDefault="00335C16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B4CBD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335C16" w:rsidRPr="00E366A7" w:rsidRDefault="00335C16" w:rsidP="008774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7</w:t>
            </w:r>
          </w:p>
        </w:tc>
        <w:tc>
          <w:tcPr>
            <w:tcW w:w="5670" w:type="dxa"/>
          </w:tcPr>
          <w:p w:rsidR="00335C16" w:rsidRPr="004742AF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лану основних заходів цивільного захисту Департаменту освіти і науки облдержадміністрації на 2020 рік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лан </w:t>
            </w:r>
            <w:r>
              <w:rPr>
                <w:sz w:val="24"/>
                <w:szCs w:val="24"/>
                <w:lang w:val="uk-UA"/>
              </w:rPr>
              <w:t>основних заходів цивільного захисту Департаменту освіти і науки облдержадміністрації на 2020 рік</w:t>
            </w:r>
          </w:p>
        </w:tc>
      </w:tr>
      <w:tr w:rsidR="00335C16" w:rsidRPr="007E62EF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3.20</w:t>
            </w:r>
          </w:p>
          <w:p w:rsidR="00335C16" w:rsidRDefault="00335C16" w:rsidP="00915E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8</w:t>
            </w:r>
          </w:p>
        </w:tc>
        <w:tc>
          <w:tcPr>
            <w:tcW w:w="5670" w:type="dxa"/>
          </w:tcPr>
          <w:p w:rsidR="00335C16" w:rsidRDefault="00335C16" w:rsidP="00AB5B4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рганізацію роботи Департаменту освіти і науки облдержадміністрації в умовах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335C16" w:rsidRDefault="00335C16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ам структурних підрозділів Департаменту освіти і науки забезпечити спостереження за станом здоров</w:t>
            </w:r>
            <w:r w:rsidRPr="00915EF8">
              <w:rPr>
                <w:sz w:val="24"/>
              </w:rPr>
              <w:t>’</w:t>
            </w:r>
            <w:r>
              <w:rPr>
                <w:sz w:val="24"/>
                <w:lang w:val="uk-UA"/>
              </w:rPr>
              <w:t xml:space="preserve">я  працівників та не допускати до роботи працівників з ознаками інфекційного </w:t>
            </w:r>
            <w:r>
              <w:rPr>
                <w:sz w:val="24"/>
                <w:lang w:val="uk-UA"/>
              </w:rPr>
              <w:lastRenderedPageBreak/>
              <w:t>захворювання</w:t>
            </w:r>
          </w:p>
        </w:tc>
      </w:tr>
      <w:tr w:rsidR="00335C16" w:rsidRPr="00483554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9</w:t>
            </w:r>
          </w:p>
        </w:tc>
        <w:tc>
          <w:tcPr>
            <w:tcW w:w="1134" w:type="dxa"/>
          </w:tcPr>
          <w:p w:rsidR="00335C16" w:rsidRPr="00F23C31" w:rsidRDefault="00335C16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8107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8.03.20</w:t>
            </w:r>
          </w:p>
          <w:p w:rsidR="00335C16" w:rsidRDefault="00335C16" w:rsidP="002D35D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9</w:t>
            </w:r>
          </w:p>
        </w:tc>
        <w:tc>
          <w:tcPr>
            <w:tcW w:w="5670" w:type="dxa"/>
          </w:tcPr>
          <w:p w:rsidR="00335C16" w:rsidRDefault="00335C16" w:rsidP="0048355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провадження дистанційної роботи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335C16" w:rsidRDefault="00335C16" w:rsidP="0048355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провадити дистанційну роботу на дому працівникам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.03.20</w:t>
            </w:r>
          </w:p>
          <w:p w:rsidR="00335C16" w:rsidRDefault="00335C16" w:rsidP="0032467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0</w:t>
            </w:r>
          </w:p>
        </w:tc>
        <w:tc>
          <w:tcPr>
            <w:tcW w:w="5670" w:type="dxa"/>
          </w:tcPr>
          <w:p w:rsidR="00335C16" w:rsidRDefault="00335C16" w:rsidP="00606B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провадження дистанційної роботи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335C16" w:rsidRDefault="00335C16" w:rsidP="00606B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провадити дистанційну роботу на дому працівникам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0038A1" w:rsidRDefault="00335C16" w:rsidP="0039609A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 w:rsidRPr="000038A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color w:val="000000" w:themeColor="text1"/>
                <w:sz w:val="24"/>
                <w:lang w:val="uk-UA"/>
              </w:rPr>
              <w:t>20</w:t>
            </w:r>
            <w:r w:rsidRPr="000038A1">
              <w:rPr>
                <w:color w:val="000000" w:themeColor="text1"/>
                <w:sz w:val="24"/>
                <w:lang w:val="uk-UA"/>
              </w:rPr>
              <w:t>.0</w:t>
            </w:r>
            <w:r>
              <w:rPr>
                <w:color w:val="000000" w:themeColor="text1"/>
                <w:sz w:val="24"/>
                <w:lang w:val="uk-UA"/>
              </w:rPr>
              <w:t>3</w:t>
            </w:r>
            <w:r w:rsidRPr="000038A1">
              <w:rPr>
                <w:color w:val="000000" w:themeColor="text1"/>
                <w:sz w:val="24"/>
                <w:lang w:val="uk-UA"/>
              </w:rPr>
              <w:t>.20</w:t>
            </w:r>
          </w:p>
          <w:p w:rsidR="00335C16" w:rsidRDefault="00335C16" w:rsidP="000038A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38A1">
              <w:rPr>
                <w:color w:val="000000" w:themeColor="text1"/>
                <w:sz w:val="24"/>
                <w:lang w:val="uk-UA"/>
              </w:rPr>
              <w:t>№1</w:t>
            </w:r>
            <w:r>
              <w:rPr>
                <w:color w:val="000000" w:themeColor="text1"/>
                <w:sz w:val="24"/>
                <w:lang w:val="uk-UA"/>
              </w:rPr>
              <w:t>91</w:t>
            </w:r>
          </w:p>
        </w:tc>
        <w:tc>
          <w:tcPr>
            <w:tcW w:w="5670" w:type="dxa"/>
          </w:tcPr>
          <w:p w:rsidR="00335C16" w:rsidRDefault="00335C16" w:rsidP="000038A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насіння з балансу ДНЗ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на баланс «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 професійної освіти»</w:t>
            </w:r>
          </w:p>
        </w:tc>
        <w:tc>
          <w:tcPr>
            <w:tcW w:w="4962" w:type="dxa"/>
          </w:tcPr>
          <w:p w:rsidR="00335C16" w:rsidRDefault="00335C16" w:rsidP="000038A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дати з балансу </w:t>
            </w:r>
            <w:r>
              <w:rPr>
                <w:sz w:val="24"/>
                <w:szCs w:val="24"/>
                <w:lang w:val="uk-UA"/>
              </w:rPr>
              <w:t>ДНЗ «</w:t>
            </w:r>
            <w:proofErr w:type="spellStart"/>
            <w:r>
              <w:rPr>
                <w:sz w:val="24"/>
                <w:szCs w:val="24"/>
                <w:lang w:val="uk-UA"/>
              </w:rPr>
              <w:t>Вільн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насіння соняшника на баланс «</w:t>
            </w:r>
            <w:proofErr w:type="spellStart"/>
            <w:r>
              <w:rPr>
                <w:sz w:val="24"/>
                <w:szCs w:val="24"/>
                <w:lang w:val="uk-UA"/>
              </w:rPr>
              <w:t>Федор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 професійної освіти»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.03.20</w:t>
            </w:r>
          </w:p>
          <w:p w:rsidR="00335C16" w:rsidRDefault="00335C16" w:rsidP="00606B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2</w:t>
            </w:r>
          </w:p>
        </w:tc>
        <w:tc>
          <w:tcPr>
            <w:tcW w:w="5670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академія» Запорізької обласної ради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розпису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академія» Запорізької обласної ради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.03.20</w:t>
            </w:r>
          </w:p>
          <w:p w:rsidR="00335C16" w:rsidRDefault="00335C16" w:rsidP="000369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3</w:t>
            </w:r>
          </w:p>
        </w:tc>
        <w:tc>
          <w:tcPr>
            <w:tcW w:w="5670" w:type="dxa"/>
          </w:tcPr>
          <w:p w:rsidR="00335C16" w:rsidRPr="0003690A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провадження дистанційної роботи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 2019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провадити дистанційну роботу (за межами адміністративної будівлі)</w:t>
            </w:r>
            <w:r>
              <w:rPr>
                <w:sz w:val="24"/>
                <w:szCs w:val="24"/>
                <w:lang w:val="uk-UA"/>
              </w:rPr>
              <w:t xml:space="preserve">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 2019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.03.20</w:t>
            </w:r>
          </w:p>
          <w:p w:rsidR="00335C16" w:rsidRDefault="00335C16" w:rsidP="008640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4</w:t>
            </w:r>
          </w:p>
        </w:tc>
        <w:tc>
          <w:tcPr>
            <w:tcW w:w="5670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заочного обласного творчого конкурсу «Туристський калейдоскоп», присвяченого 90-річчю дитячого туризму в Україні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заочного обласного творчого конкурсу «Туристський калейдоскоп», присвяченого 90-річчю дитячого туризму в Україні</w:t>
            </w:r>
          </w:p>
        </w:tc>
      </w:tr>
      <w:tr w:rsidR="00335C16" w:rsidRPr="001B01E0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3.20</w:t>
            </w:r>
          </w:p>
          <w:p w:rsidR="00335C16" w:rsidRDefault="00335C16" w:rsidP="008640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5</w:t>
            </w:r>
          </w:p>
        </w:tc>
        <w:tc>
          <w:tcPr>
            <w:tcW w:w="5670" w:type="dxa"/>
          </w:tcPr>
          <w:p w:rsidR="00335C16" w:rsidRPr="001B01E0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го ХІІІ Міжнародного екологічного конкурсу «Метелики – німий шедевр природи»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ого етапу заочного ХІІІ Міжнародного екологічного конкурсу «Метелики – німий шедевр природи»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960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6.03.20</w:t>
            </w:r>
          </w:p>
          <w:p w:rsidR="00335C16" w:rsidRDefault="00335C16" w:rsidP="00404FD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6</w:t>
            </w:r>
          </w:p>
        </w:tc>
        <w:tc>
          <w:tcPr>
            <w:tcW w:w="5670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регіональної бюджетної програми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9 році комунальну установу «Центр фінансового-аналізу та матеріально-технічного забезпечення освітніх закладів» Запорізької обласної ради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6.03.20</w:t>
            </w:r>
          </w:p>
          <w:p w:rsidR="00335C16" w:rsidRDefault="00335C16" w:rsidP="00F649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7</w:t>
            </w:r>
          </w:p>
        </w:tc>
        <w:tc>
          <w:tcPr>
            <w:tcW w:w="5670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затвердження паспорта регіональної бюджетної </w:t>
            </w:r>
            <w:r>
              <w:rPr>
                <w:sz w:val="24"/>
                <w:szCs w:val="24"/>
                <w:lang w:val="uk-UA"/>
              </w:rPr>
              <w:lastRenderedPageBreak/>
              <w:t>програми</w:t>
            </w:r>
          </w:p>
        </w:tc>
        <w:tc>
          <w:tcPr>
            <w:tcW w:w="4962" w:type="dxa"/>
          </w:tcPr>
          <w:p w:rsidR="00335C16" w:rsidRDefault="00335C16" w:rsidP="00F6494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изначити розпорядниками коштів обласного </w:t>
            </w:r>
            <w:r>
              <w:rPr>
                <w:sz w:val="24"/>
                <w:lang w:val="uk-UA"/>
              </w:rPr>
              <w:lastRenderedPageBreak/>
              <w:t xml:space="preserve">бюджету у 2019 році </w:t>
            </w:r>
          </w:p>
        </w:tc>
      </w:tr>
      <w:tr w:rsidR="00335C16" w:rsidRPr="00433FE6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1134" w:type="dxa"/>
          </w:tcPr>
          <w:p w:rsidR="00335C16" w:rsidRPr="00F23C31" w:rsidRDefault="00335C16" w:rsidP="0039609A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39609A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3F0E2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.03.20</w:t>
            </w:r>
          </w:p>
          <w:p w:rsidR="00335C16" w:rsidRDefault="00335C16" w:rsidP="00F649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8</w:t>
            </w:r>
          </w:p>
        </w:tc>
        <w:tc>
          <w:tcPr>
            <w:tcW w:w="5670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7.03.2020 № 172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наказу Департаменту освіти і науки облдержадміністрації від 17.03.2020 № 172</w:t>
            </w:r>
          </w:p>
        </w:tc>
      </w:tr>
      <w:tr w:rsidR="00335C16" w:rsidRPr="00370051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335C16" w:rsidRPr="00F23C31" w:rsidRDefault="00335C16" w:rsidP="005A7E9D">
            <w:pPr>
              <w:ind w:right="-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ДРЦОЯО</w:t>
            </w:r>
          </w:p>
        </w:tc>
        <w:tc>
          <w:tcPr>
            <w:tcW w:w="993" w:type="dxa"/>
          </w:tcPr>
          <w:p w:rsidR="00335C16" w:rsidRPr="00F23C31" w:rsidRDefault="00335C16" w:rsidP="005A7E9D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AE65CC" w:rsidRDefault="00335C16" w:rsidP="005A7E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E65C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AE65C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3</w:t>
            </w:r>
            <w:r w:rsidRPr="00AE65CC">
              <w:rPr>
                <w:sz w:val="24"/>
                <w:lang w:val="uk-UA"/>
              </w:rPr>
              <w:t>.20</w:t>
            </w:r>
          </w:p>
          <w:p w:rsidR="00335C16" w:rsidRDefault="00335C16" w:rsidP="00AE65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E65CC">
              <w:rPr>
                <w:sz w:val="24"/>
                <w:lang w:val="uk-UA"/>
              </w:rPr>
              <w:t>№1</w:t>
            </w:r>
            <w:r>
              <w:rPr>
                <w:sz w:val="24"/>
                <w:lang w:val="uk-UA"/>
              </w:rPr>
              <w:t>99/</w:t>
            </w:r>
          </w:p>
        </w:tc>
        <w:tc>
          <w:tcPr>
            <w:tcW w:w="5670" w:type="dxa"/>
          </w:tcPr>
          <w:p w:rsidR="00335C16" w:rsidRPr="003E0D99" w:rsidRDefault="00335C16" w:rsidP="00AE65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упинення дії наказу Департаменту освіти і науки Запорізької облдержадміністрації та Дніпропетровського центру оцінювання якості освіти від 13.03.2020 № 170/33 «Про внесення змін до наказу Департаменту освіти і науки Запорізької облдержадміністрації та Дніпропетровського центру оцінювання якості освіти від 24.02.2020 № 120/24 «Про підготовку до проведення пробного зовнішнього незалежного оцінювання та затвердження мережі»</w:t>
            </w:r>
          </w:p>
        </w:tc>
        <w:tc>
          <w:tcPr>
            <w:tcW w:w="4962" w:type="dxa"/>
          </w:tcPr>
          <w:p w:rsidR="00335C16" w:rsidRDefault="00335C16" w:rsidP="003960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упинити з 27 березня 2020 року дію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Запорізької облдержадміністрації та Дніпропетровського центру оцінювання якості освіти від 13.03.2020 № 170/33 «Про внесення змін до наказу Департаменту освіти і науки Запорізької облдержадміністрації та Дніпропетровського центру оцінювання якості освіти від 24.02.2020 № 120/24 «Про підготовку до проведення пробного зовнішнього незалежного оцінювання та затвердження мережі»</w:t>
            </w:r>
          </w:p>
        </w:tc>
      </w:tr>
      <w:tr w:rsidR="00335C16" w:rsidRPr="00AE65CC" w:rsidTr="00335C16">
        <w:trPr>
          <w:trHeight w:val="347"/>
        </w:trPr>
        <w:tc>
          <w:tcPr>
            <w:tcW w:w="567" w:type="dxa"/>
          </w:tcPr>
          <w:p w:rsidR="00335C16" w:rsidRDefault="00335C16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335C16" w:rsidRPr="00F23C31" w:rsidRDefault="00335C16" w:rsidP="00D83D3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D83D3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.03.20</w:t>
            </w:r>
          </w:p>
          <w:p w:rsidR="00335C16" w:rsidRDefault="00335C16" w:rsidP="002F064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0</w:t>
            </w:r>
          </w:p>
        </w:tc>
        <w:tc>
          <w:tcPr>
            <w:tcW w:w="5670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права підпису</w:t>
            </w:r>
          </w:p>
        </w:tc>
        <w:tc>
          <w:tcPr>
            <w:tcW w:w="4962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дати право першого підпису </w:t>
            </w:r>
          </w:p>
        </w:tc>
      </w:tr>
      <w:tr w:rsidR="00335C16" w:rsidRPr="00AE65CC" w:rsidTr="00335C16">
        <w:trPr>
          <w:trHeight w:val="347"/>
        </w:trPr>
        <w:tc>
          <w:tcPr>
            <w:tcW w:w="567" w:type="dxa"/>
          </w:tcPr>
          <w:p w:rsidR="00335C16" w:rsidRDefault="00335C16" w:rsidP="003B4BC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335C16" w:rsidRPr="00F23C31" w:rsidRDefault="00335C16" w:rsidP="00D83D3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D83D3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.03.20</w:t>
            </w:r>
          </w:p>
          <w:p w:rsidR="00335C16" w:rsidRDefault="00335C16" w:rsidP="003B4B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1</w:t>
            </w:r>
          </w:p>
        </w:tc>
        <w:tc>
          <w:tcPr>
            <w:tcW w:w="5670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 2019</w:t>
            </w:r>
          </w:p>
        </w:tc>
        <w:tc>
          <w:tcPr>
            <w:tcW w:w="4962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провадити дистанційну </w:t>
            </w:r>
            <w:r>
              <w:rPr>
                <w:sz w:val="24"/>
                <w:szCs w:val="24"/>
                <w:lang w:val="uk-UA"/>
              </w:rPr>
              <w:t xml:space="preserve">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 2019</w:t>
            </w:r>
          </w:p>
        </w:tc>
      </w:tr>
      <w:tr w:rsidR="00335C16" w:rsidRPr="00AE65CC" w:rsidTr="00335C16">
        <w:trPr>
          <w:trHeight w:val="347"/>
        </w:trPr>
        <w:tc>
          <w:tcPr>
            <w:tcW w:w="567" w:type="dxa"/>
          </w:tcPr>
          <w:p w:rsidR="00335C16" w:rsidRDefault="00335C16" w:rsidP="00D83D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34" w:type="dxa"/>
          </w:tcPr>
          <w:p w:rsidR="00335C16" w:rsidRPr="00F23C31" w:rsidRDefault="00335C16" w:rsidP="00D83D3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D83D3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.03.20</w:t>
            </w:r>
          </w:p>
          <w:p w:rsidR="00335C16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2</w:t>
            </w:r>
          </w:p>
        </w:tc>
        <w:tc>
          <w:tcPr>
            <w:tcW w:w="5670" w:type="dxa"/>
          </w:tcPr>
          <w:p w:rsidR="00335C16" w:rsidRPr="00BA5BBB" w:rsidRDefault="00335C16" w:rsidP="00D83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додатку 3 наказу Департаменту освіти і науки облдержадміністрації від 18.10.2019 № 596 «Про затвердження графіку проходження атестації педагогічними працівниками установ та закладів освіти Запорізької області у 2019/2020 навчальному році»</w:t>
            </w:r>
          </w:p>
        </w:tc>
        <w:tc>
          <w:tcPr>
            <w:tcW w:w="4962" w:type="dxa"/>
          </w:tcPr>
          <w:p w:rsidR="00335C16" w:rsidRPr="006C5617" w:rsidRDefault="00335C16" w:rsidP="00D83D3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еренести засідання атестаційної комісії</w:t>
            </w:r>
          </w:p>
        </w:tc>
      </w:tr>
      <w:tr w:rsidR="00335C16" w:rsidRPr="00AE65CC" w:rsidTr="00335C16">
        <w:trPr>
          <w:trHeight w:val="347"/>
        </w:trPr>
        <w:tc>
          <w:tcPr>
            <w:tcW w:w="567" w:type="dxa"/>
          </w:tcPr>
          <w:p w:rsidR="00335C16" w:rsidRDefault="00335C16" w:rsidP="00D83D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335C16" w:rsidRPr="00F23C31" w:rsidRDefault="00335C16" w:rsidP="00D83D32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335C16" w:rsidRPr="00F23C31" w:rsidRDefault="00335C16" w:rsidP="00D83D3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.03.20</w:t>
            </w:r>
          </w:p>
          <w:p w:rsidR="00335C16" w:rsidRDefault="00335C16" w:rsidP="00D83D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3</w:t>
            </w:r>
          </w:p>
        </w:tc>
        <w:tc>
          <w:tcPr>
            <w:tcW w:w="5670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Шкільна бібліотека – 2020»</w:t>
            </w:r>
          </w:p>
        </w:tc>
        <w:tc>
          <w:tcPr>
            <w:tcW w:w="4962" w:type="dxa"/>
          </w:tcPr>
          <w:p w:rsidR="00335C16" w:rsidRDefault="00335C16" w:rsidP="00D83D3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Шкільна бібліотека – 2020»</w:t>
            </w:r>
          </w:p>
        </w:tc>
      </w:tr>
      <w:tr w:rsidR="00335C16" w:rsidRPr="00AE65CC" w:rsidTr="00335C16">
        <w:trPr>
          <w:trHeight w:val="347"/>
        </w:trPr>
        <w:tc>
          <w:tcPr>
            <w:tcW w:w="567" w:type="dxa"/>
          </w:tcPr>
          <w:p w:rsidR="00335C16" w:rsidRDefault="00335C16" w:rsidP="00E72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1134" w:type="dxa"/>
          </w:tcPr>
          <w:p w:rsidR="00335C16" w:rsidRPr="00F23C31" w:rsidRDefault="00335C16" w:rsidP="00A76168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335C16" w:rsidRPr="00F23C31" w:rsidRDefault="00335C16" w:rsidP="00A76168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335C16" w:rsidRPr="008E6DDC" w:rsidRDefault="00335C16" w:rsidP="00A7616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.03.20</w:t>
            </w:r>
          </w:p>
          <w:p w:rsidR="00335C16" w:rsidRDefault="00335C16" w:rsidP="00E72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4</w:t>
            </w:r>
          </w:p>
        </w:tc>
        <w:tc>
          <w:tcPr>
            <w:tcW w:w="5670" w:type="dxa"/>
          </w:tcPr>
          <w:p w:rsidR="00335C16" w:rsidRDefault="00335C16" w:rsidP="00A7616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складу комісії із соціального страхування</w:t>
            </w:r>
          </w:p>
        </w:tc>
        <w:tc>
          <w:tcPr>
            <w:tcW w:w="4962" w:type="dxa"/>
          </w:tcPr>
          <w:p w:rsidR="00335C16" w:rsidRDefault="00335C16" w:rsidP="00A7616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складу комісії із соціального страхування</w:t>
            </w:r>
          </w:p>
        </w:tc>
      </w:tr>
    </w:tbl>
    <w:p w:rsidR="00004420" w:rsidRPr="00053E1D" w:rsidRDefault="00004420" w:rsidP="00335C16">
      <w:pPr>
        <w:tabs>
          <w:tab w:val="left" w:pos="7241"/>
        </w:tabs>
        <w:spacing w:line="240" w:lineRule="exact"/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E7" w:rsidRDefault="00C903E7" w:rsidP="00B25601">
      <w:r>
        <w:separator/>
      </w:r>
    </w:p>
  </w:endnote>
  <w:endnote w:type="continuationSeparator" w:id="0">
    <w:p w:rsidR="00C903E7" w:rsidRDefault="00C903E7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E7" w:rsidRDefault="00C903E7" w:rsidP="00B25601">
      <w:r>
        <w:separator/>
      </w:r>
    </w:p>
  </w:footnote>
  <w:footnote w:type="continuationSeparator" w:id="0">
    <w:p w:rsidR="00C903E7" w:rsidRDefault="00C903E7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32" w:rsidRDefault="00BC3A2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D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D32" w:rsidRDefault="00D83D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32" w:rsidRDefault="00BC3A22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3D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051">
      <w:rPr>
        <w:rStyle w:val="a8"/>
        <w:noProof/>
      </w:rPr>
      <w:t>9</w:t>
    </w:r>
    <w:r>
      <w:rPr>
        <w:rStyle w:val="a8"/>
      </w:rPr>
      <w:fldChar w:fldCharType="end"/>
    </w:r>
  </w:p>
  <w:p w:rsidR="00D83D32" w:rsidRDefault="00D83D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50625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22B2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A56"/>
    <w:rsid w:val="00330A8D"/>
    <w:rsid w:val="00331AA2"/>
    <w:rsid w:val="0033257C"/>
    <w:rsid w:val="00333175"/>
    <w:rsid w:val="00333686"/>
    <w:rsid w:val="00333995"/>
    <w:rsid w:val="00333D45"/>
    <w:rsid w:val="00334498"/>
    <w:rsid w:val="003347A0"/>
    <w:rsid w:val="003352FC"/>
    <w:rsid w:val="00335C16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051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1C09"/>
    <w:rsid w:val="00422467"/>
    <w:rsid w:val="004230A8"/>
    <w:rsid w:val="00423597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2DA5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6DEC"/>
    <w:rsid w:val="00816F1F"/>
    <w:rsid w:val="00817005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7060"/>
    <w:rsid w:val="0085788B"/>
    <w:rsid w:val="00857A5A"/>
    <w:rsid w:val="008606B9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70D7"/>
    <w:rsid w:val="008C73BA"/>
    <w:rsid w:val="008D1D24"/>
    <w:rsid w:val="008D1F28"/>
    <w:rsid w:val="008D23EA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963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EAD"/>
    <w:rsid w:val="00B526E6"/>
    <w:rsid w:val="00B5280E"/>
    <w:rsid w:val="00B534ED"/>
    <w:rsid w:val="00B53B68"/>
    <w:rsid w:val="00B53C8B"/>
    <w:rsid w:val="00B5544E"/>
    <w:rsid w:val="00B5592B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9C6"/>
    <w:rsid w:val="00B700F1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C2B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3A22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5C5"/>
    <w:rsid w:val="00BD07A5"/>
    <w:rsid w:val="00BD0B1C"/>
    <w:rsid w:val="00BD1241"/>
    <w:rsid w:val="00BD2058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61946"/>
    <w:rsid w:val="00D62881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40D0"/>
    <w:rsid w:val="00F25921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0C68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2B5A0-FC6F-4803-95A5-AF155B3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74</cp:revision>
  <cp:lastPrinted>2020-01-02T07:43:00Z</cp:lastPrinted>
  <dcterms:created xsi:type="dcterms:W3CDTF">2018-10-10T07:39:00Z</dcterms:created>
  <dcterms:modified xsi:type="dcterms:W3CDTF">2020-04-01T09:03:00Z</dcterms:modified>
</cp:coreProperties>
</file>